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3EB3ECDE" w14:textId="2945508A" w:rsidR="007B1F24" w:rsidRDefault="00573711" w:rsidP="007B1F24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31BE15F6" w14:textId="69D49488" w:rsidR="007B1F24" w:rsidRPr="007B1F24" w:rsidRDefault="007B1F24" w:rsidP="007B1F2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61CC81DF" w14:textId="7D9F2FA2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EF36212" wp14:editId="5A5D7C9E">
            <wp:extent cx="6286500" cy="2118995"/>
            <wp:effectExtent l="0" t="0" r="0" b="0"/>
            <wp:docPr id="11489703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BAE7F" w14:textId="77777777" w:rsidR="007B1F24" w:rsidRPr="00BF0B92" w:rsidRDefault="007B1F24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360"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5C94FA91" w14:textId="77777777" w:rsidR="007B1F24" w:rsidRDefault="007B1F24" w:rsidP="007B1F24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B6D95D0" w14:textId="361950A9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38463B" wp14:editId="7DEAE8F2">
            <wp:extent cx="5067300" cy="2731135"/>
            <wp:effectExtent l="0" t="0" r="0" b="0"/>
            <wp:docPr id="9183706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4824" w14:textId="77777777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C59B8AB" w14:textId="090E4ED1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F2617A" wp14:editId="6192259D">
            <wp:extent cx="5067300" cy="2731135"/>
            <wp:effectExtent l="0" t="0" r="0" b="0"/>
            <wp:docPr id="56158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7048" w14:textId="77777777" w:rsidR="007C11B3" w:rsidRDefault="007C11B3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3FD2C58E" w14:textId="77777777" w:rsidR="007C11B3" w:rsidRDefault="007C11B3" w:rsidP="007C11B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4A88434" w14:textId="7328CBF4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25431A" wp14:editId="538C3933">
            <wp:extent cx="5349240" cy="2972435"/>
            <wp:effectExtent l="0" t="0" r="3810" b="0"/>
            <wp:docPr id="8951077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5E63" w14:textId="77777777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738A092" w14:textId="65A3DA2B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5967C" wp14:editId="3D9AFE58">
            <wp:extent cx="5478780" cy="3133725"/>
            <wp:effectExtent l="0" t="0" r="7620" b="9525"/>
            <wp:docPr id="15258796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34B5" w14:textId="77777777" w:rsidR="007C11B3" w:rsidRDefault="007C11B3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3174082C" w14:textId="77777777" w:rsidR="007C11B3" w:rsidRDefault="007C11B3" w:rsidP="007C11B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76156F68" w14:textId="223C8AAF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A131AC" wp14:editId="4E979C8F">
            <wp:extent cx="5098473" cy="3298825"/>
            <wp:effectExtent l="0" t="0" r="6985" b="0"/>
            <wp:docPr id="6794273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58" cy="330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59F52" w14:textId="77777777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800BB13" w14:textId="395EB705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A0139C" wp14:editId="751D0483">
            <wp:extent cx="5120640" cy="3329940"/>
            <wp:effectExtent l="0" t="0" r="3810" b="3810"/>
            <wp:docPr id="2683732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938D" w14:textId="77777777" w:rsidR="007C11B3" w:rsidRDefault="007C11B3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678C5E6A" w14:textId="77777777" w:rsidR="007C11B3" w:rsidRDefault="007C11B3" w:rsidP="007C11B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26FED235" w14:textId="7C2C9372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177D2" wp14:editId="7FFE936B">
            <wp:extent cx="5501640" cy="2480310"/>
            <wp:effectExtent l="0" t="0" r="3810" b="0"/>
            <wp:docPr id="12847653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53788" w14:textId="77777777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3D8DE4CF" w14:textId="5054AA9C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1F3AB" wp14:editId="408DCE86">
            <wp:extent cx="5425440" cy="2566035"/>
            <wp:effectExtent l="0" t="0" r="3810" b="5715"/>
            <wp:docPr id="119038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51A3" w14:textId="77777777" w:rsidR="007C11B3" w:rsidRDefault="007C11B3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4F255B2C" w14:textId="77777777" w:rsidR="007C11B3" w:rsidRDefault="007C11B3" w:rsidP="007C11B3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59E32123" w14:textId="2477C7CB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386CFF" wp14:editId="69BA3997">
            <wp:extent cx="5280660" cy="2815590"/>
            <wp:effectExtent l="0" t="0" r="0" b="3810"/>
            <wp:docPr id="17836017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43C10" w14:textId="77777777" w:rsid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</w:p>
    <w:p w14:paraId="49B3AF25" w14:textId="277B49E6" w:rsidR="00573711" w:rsidRPr="00875D55" w:rsidRDefault="00875D55" w:rsidP="00875D55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080"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3C254" wp14:editId="5932E8C8">
            <wp:extent cx="5478780" cy="2855595"/>
            <wp:effectExtent l="0" t="0" r="7620" b="1905"/>
            <wp:docPr id="4401217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C698F" w14:textId="77777777" w:rsidR="009767F0" w:rsidRDefault="009767F0" w:rsidP="000C4449">
      <w:pPr>
        <w:spacing w:after="0" w:line="240" w:lineRule="auto"/>
      </w:pPr>
      <w:r>
        <w:separator/>
      </w:r>
    </w:p>
  </w:endnote>
  <w:endnote w:type="continuationSeparator" w:id="0">
    <w:p w14:paraId="388A6BF1" w14:textId="77777777" w:rsidR="009767F0" w:rsidRDefault="009767F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A6CCFF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D302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</w:t>
                          </w:r>
                          <w:r w:rsidR="00875D5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8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A6CCFF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D3021">
                      <w:rPr>
                        <w:b/>
                        <w:bCs/>
                        <w:color w:val="FF0000"/>
                        <w:szCs w:val="20"/>
                      </w:rPr>
                      <w:t>2301010</w:t>
                    </w:r>
                    <w:r w:rsidR="00875D55">
                      <w:rPr>
                        <w:b/>
                        <w:bCs/>
                        <w:color w:val="FF0000"/>
                        <w:szCs w:val="20"/>
                      </w:rPr>
                      <w:t>118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5C2D49" w14:textId="77777777" w:rsidR="009767F0" w:rsidRDefault="009767F0" w:rsidP="000C4449">
      <w:pPr>
        <w:spacing w:after="0" w:line="240" w:lineRule="auto"/>
      </w:pPr>
      <w:r>
        <w:separator/>
      </w:r>
    </w:p>
  </w:footnote>
  <w:footnote w:type="continuationSeparator" w:id="0">
    <w:p w14:paraId="7D9EBCC5" w14:textId="77777777" w:rsidR="009767F0" w:rsidRDefault="009767F0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5BCBB7E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E456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985815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875D55">
      <w:rPr>
        <w:sz w:val="22"/>
        <w:szCs w:val="22"/>
      </w:rPr>
      <w:t>25</w:t>
    </w:r>
    <w:r>
      <w:rPr>
        <w:sz w:val="22"/>
        <w:szCs w:val="22"/>
      </w:rPr>
      <w:t>/</w:t>
    </w:r>
    <w:r w:rsidR="00875D55">
      <w:rPr>
        <w:sz w:val="22"/>
        <w:szCs w:val="22"/>
      </w:rPr>
      <w:t>06</w:t>
    </w:r>
    <w:r>
      <w:rPr>
        <w:sz w:val="22"/>
        <w:szCs w:val="22"/>
      </w:rPr>
      <w:t>/</w:t>
    </w:r>
    <w:r w:rsidR="00875D55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3021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7E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2543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0BB5"/>
    <w:rsid w:val="007848CA"/>
    <w:rsid w:val="0078562B"/>
    <w:rsid w:val="00786189"/>
    <w:rsid w:val="0078641C"/>
    <w:rsid w:val="00786673"/>
    <w:rsid w:val="00786D72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1F24"/>
    <w:rsid w:val="007B47DA"/>
    <w:rsid w:val="007B4BF8"/>
    <w:rsid w:val="007B5B29"/>
    <w:rsid w:val="007C11B3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D55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67F0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456C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6056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21C0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lay Panara</cp:lastModifiedBy>
  <cp:revision>18</cp:revision>
  <cp:lastPrinted>2023-07-03T05:05:00Z</cp:lastPrinted>
  <dcterms:created xsi:type="dcterms:W3CDTF">2020-09-04T10:13:00Z</dcterms:created>
  <dcterms:modified xsi:type="dcterms:W3CDTF">2025-08-19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591d78-fc56-416b-98e9-c1513c4bfc35</vt:lpwstr>
  </property>
</Properties>
</file>